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45544ABD"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9294</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3F518192" w:rsidR="00E90E49" w:rsidRPr="00CE0424" w:rsidRDefault="003D3C45" w:rsidP="00707920">
      <w:pPr>
        <w:pStyle w:val="3GPPHeader"/>
        <w:ind w:left="1710" w:hanging="1710"/>
      </w:pPr>
      <w:r>
        <w:t>Title:</w:t>
      </w:r>
      <w:r w:rsidR="00E90E49" w:rsidRPr="00CE0424">
        <w:tab/>
      </w:r>
      <w:r w:rsidR="009E293E" w:rsidRPr="00445EE1">
        <w:t>Summary #1</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955A7A">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955A7A">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 xml:space="preserve">The UE shall be able to request for TRP-LocationInfo-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r w:rsidRPr="00D54605">
        <w:rPr>
          <w:rFonts w:ascii="Calibri" w:hAnsi="Calibri" w:cs="Calibri"/>
        </w:rPr>
        <w:t>InterDigital</w:t>
      </w:r>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r>
        <w:rPr>
          <w:rFonts w:eastAsiaTheme="minorEastAsia" w:cs="Arial"/>
          <w:lang w:eastAsia="ko-KR"/>
        </w:rPr>
        <w:t>th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by InterDigital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955A7A">
        <w:tc>
          <w:tcPr>
            <w:tcW w:w="1411" w:type="dxa"/>
          </w:tcPr>
          <w:p w14:paraId="13E0507C" w14:textId="77777777" w:rsidR="002A06AC" w:rsidRDefault="002A06AC" w:rsidP="00955A7A">
            <w:pPr>
              <w:rPr>
                <w:b/>
                <w:bCs/>
              </w:rPr>
            </w:pPr>
            <w:r>
              <w:rPr>
                <w:b/>
                <w:bCs/>
              </w:rPr>
              <w:t>Company</w:t>
            </w:r>
          </w:p>
        </w:tc>
        <w:tc>
          <w:tcPr>
            <w:tcW w:w="8574" w:type="dxa"/>
          </w:tcPr>
          <w:p w14:paraId="1F7C694F" w14:textId="77777777" w:rsidR="002A06AC" w:rsidRDefault="002A06AC" w:rsidP="00955A7A">
            <w:pPr>
              <w:jc w:val="center"/>
              <w:rPr>
                <w:b/>
                <w:bCs/>
              </w:rPr>
            </w:pPr>
            <w:r>
              <w:rPr>
                <w:b/>
                <w:bCs/>
              </w:rPr>
              <w:t>Comments</w:t>
            </w:r>
          </w:p>
        </w:tc>
      </w:tr>
      <w:tr w:rsidR="004F0558" w14:paraId="0CF307C0" w14:textId="77777777" w:rsidTr="00955A7A">
        <w:tc>
          <w:tcPr>
            <w:tcW w:w="1411" w:type="dxa"/>
          </w:tcPr>
          <w:p w14:paraId="0367A399" w14:textId="3E2C2993" w:rsidR="004F0558" w:rsidRDefault="004F0558" w:rsidP="004F0558">
            <w:r>
              <w:t>HW/HiSi</w:t>
            </w:r>
          </w:p>
        </w:tc>
        <w:tc>
          <w:tcPr>
            <w:tcW w:w="8574" w:type="dxa"/>
          </w:tcPr>
          <w:p w14:paraId="39FBD3A4" w14:textId="3F43CBF0" w:rsidR="004F0558" w:rsidRDefault="004F0558" w:rsidP="004F0558">
            <w:r>
              <w:t>We believe that this issue can be addressed by RAN1 together with the Issue 2-3,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955A7A">
        <w:tc>
          <w:tcPr>
            <w:tcW w:w="1411" w:type="dxa"/>
          </w:tcPr>
          <w:p w14:paraId="7061E6A3" w14:textId="34AC5DC8" w:rsidR="004F0558" w:rsidRDefault="006C14B4" w:rsidP="004F0558">
            <w:r>
              <w:lastRenderedPageBreak/>
              <w:t>Nokia</w:t>
            </w:r>
          </w:p>
        </w:tc>
        <w:tc>
          <w:tcPr>
            <w:tcW w:w="8574" w:type="dxa"/>
          </w:tcPr>
          <w:p w14:paraId="76DA017C" w14:textId="30FAA0B5" w:rsidR="004F0558" w:rsidRDefault="00543CDE" w:rsidP="004F0558">
            <w:r>
              <w:t xml:space="preserve">Agree with the direction proposed by InterDigital. In our view, all aspects related to Associated ID should be solved by RAN1. The solution raised by RAN1 may impact 38.214 and 37.355 (RAN2). </w:t>
            </w:r>
            <w:r>
              <w:br/>
            </w:r>
            <w:r>
              <w:br/>
              <w:t xml:space="preserve">The UE should be able to request the </w:t>
            </w:r>
            <w:r w:rsidRPr="00D54605">
              <w:rPr>
                <w:i/>
                <w:iCs/>
                <w:lang w:val="en-GB"/>
              </w:rPr>
              <w:t>TRP-LocationInfo-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InterDigital. </w:t>
            </w:r>
          </w:p>
        </w:tc>
      </w:tr>
      <w:tr w:rsidR="00C32E5F" w14:paraId="177BD6B0" w14:textId="77777777" w:rsidTr="00C32E5F">
        <w:tc>
          <w:tcPr>
            <w:tcW w:w="1411" w:type="dxa"/>
          </w:tcPr>
          <w:p w14:paraId="7A31221D" w14:textId="77777777" w:rsidR="00C32E5F" w:rsidRDefault="00C32E5F" w:rsidP="00EC13FF">
            <w:r>
              <w:t>vivo</w:t>
            </w:r>
          </w:p>
        </w:tc>
        <w:tc>
          <w:tcPr>
            <w:tcW w:w="8574" w:type="dxa"/>
          </w:tcPr>
          <w:p w14:paraId="49F6ADF1" w14:textId="77777777" w:rsidR="00C32E5F" w:rsidRDefault="00C32E5F" w:rsidP="00EC13FF">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A2146D">
            <w:r>
              <w:t>Ericsson</w:t>
            </w:r>
          </w:p>
        </w:tc>
        <w:tc>
          <w:tcPr>
            <w:tcW w:w="8574" w:type="dxa"/>
          </w:tcPr>
          <w:p w14:paraId="457BA0E6" w14:textId="6BA6056F" w:rsidR="00754BF1" w:rsidRDefault="009600AA" w:rsidP="00A2146D">
            <w:r>
              <w:t xml:space="preserve">The issue seem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A2146D">
            <w:r>
              <w:t>Qualcomm</w:t>
            </w:r>
          </w:p>
        </w:tc>
        <w:tc>
          <w:tcPr>
            <w:tcW w:w="8574" w:type="dxa"/>
          </w:tcPr>
          <w:p w14:paraId="67019490" w14:textId="26276087" w:rsidR="00614D68" w:rsidRDefault="00386D66" w:rsidP="00A2146D">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A2146D">
            <w:r>
              <w:t>InterDIgital</w:t>
            </w:r>
          </w:p>
        </w:tc>
        <w:tc>
          <w:tcPr>
            <w:tcW w:w="8574" w:type="dxa"/>
          </w:tcPr>
          <w:p w14:paraId="1D91C8E8" w14:textId="1F287A9D" w:rsidR="002D2A87" w:rsidRDefault="00066A7B" w:rsidP="00A2146D">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955A7A">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955A7A">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955A7A">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955A7A">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955A7A">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ResourceSetID</w:t>
            </w:r>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CellGlobalID</w:t>
            </w:r>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ResourceSet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ResourceID</w:t>
            </w:r>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PhysCellID</w:t>
            </w:r>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CellGlobalID</w:t>
            </w:r>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955A7A">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955A7A">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955A7A">
        <w:tc>
          <w:tcPr>
            <w:tcW w:w="1411" w:type="dxa"/>
          </w:tcPr>
          <w:p w14:paraId="56EFDBD2" w14:textId="77777777" w:rsidR="002A06AC" w:rsidRDefault="002A06AC" w:rsidP="00955A7A">
            <w:pPr>
              <w:rPr>
                <w:b/>
                <w:bCs/>
              </w:rPr>
            </w:pPr>
            <w:r>
              <w:rPr>
                <w:b/>
                <w:bCs/>
              </w:rPr>
              <w:t>Company</w:t>
            </w:r>
          </w:p>
        </w:tc>
        <w:tc>
          <w:tcPr>
            <w:tcW w:w="8574" w:type="dxa"/>
          </w:tcPr>
          <w:p w14:paraId="4AD0DA62" w14:textId="77777777" w:rsidR="002A06AC" w:rsidRDefault="002A06AC" w:rsidP="00955A7A">
            <w:pPr>
              <w:jc w:val="center"/>
              <w:rPr>
                <w:b/>
                <w:bCs/>
              </w:rPr>
            </w:pPr>
            <w:r>
              <w:rPr>
                <w:b/>
                <w:bCs/>
              </w:rPr>
              <w:t>Comments</w:t>
            </w:r>
          </w:p>
        </w:tc>
      </w:tr>
      <w:tr w:rsidR="00DB2121" w14:paraId="3784AA6E" w14:textId="77777777" w:rsidTr="00955A7A">
        <w:tc>
          <w:tcPr>
            <w:tcW w:w="1411" w:type="dxa"/>
          </w:tcPr>
          <w:p w14:paraId="21E872A0" w14:textId="37DE0857" w:rsidR="00DB2121" w:rsidRDefault="00DB2121" w:rsidP="00DB2121">
            <w:r>
              <w:t>HW/HiSi</w:t>
            </w:r>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955A7A">
        <w:tc>
          <w:tcPr>
            <w:tcW w:w="1411" w:type="dxa"/>
          </w:tcPr>
          <w:p w14:paraId="1E003F0F" w14:textId="07CA9BA1" w:rsidR="00DB2121" w:rsidRDefault="00543CDE" w:rsidP="00DB2121">
            <w:r>
              <w:lastRenderedPageBreak/>
              <w:t>Nokia</w:t>
            </w:r>
          </w:p>
        </w:tc>
        <w:tc>
          <w:tcPr>
            <w:tcW w:w="8574" w:type="dxa"/>
          </w:tcPr>
          <w:p w14:paraId="0A7FF1F4" w14:textId="109F0F2E" w:rsidR="00DB2121" w:rsidRDefault="00543CDE" w:rsidP="00DB2121">
            <w:r>
              <w:t xml:space="preserve">This TP is based on agreements done </w:t>
            </w:r>
            <w:r w:rsidR="00283A7E">
              <w:t xml:space="preserve">during the work item of Rel. 19,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DL-PRS configuration</w:t>
            </w:r>
            <w:r w:rsidR="00283A7E">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EC13FF">
            <w:r>
              <w:t>vivo</w:t>
            </w:r>
          </w:p>
        </w:tc>
        <w:tc>
          <w:tcPr>
            <w:tcW w:w="8574" w:type="dxa"/>
          </w:tcPr>
          <w:p w14:paraId="123304D3" w14:textId="77777777" w:rsidR="00C32E5F" w:rsidRDefault="00C32E5F" w:rsidP="00EC13FF">
            <w:r>
              <w:t>No</w:t>
            </w:r>
          </w:p>
        </w:tc>
      </w:tr>
      <w:tr w:rsidR="00C52D25" w14:paraId="283D99D7" w14:textId="77777777" w:rsidTr="00C52D25">
        <w:tc>
          <w:tcPr>
            <w:tcW w:w="1411" w:type="dxa"/>
          </w:tcPr>
          <w:p w14:paraId="1B072990" w14:textId="77E10CD6" w:rsidR="00C52D25" w:rsidRDefault="00C52D25" w:rsidP="00A2146D">
            <w:r>
              <w:t>Ericsson</w:t>
            </w:r>
          </w:p>
        </w:tc>
        <w:tc>
          <w:tcPr>
            <w:tcW w:w="8574" w:type="dxa"/>
          </w:tcPr>
          <w:p w14:paraId="7CD23B65" w14:textId="69D555E7" w:rsidR="00C52D25" w:rsidRDefault="00C52D25" w:rsidP="00A2146D">
            <w:r>
              <w:t xml:space="preserve">We should not </w:t>
            </w:r>
            <w:r w:rsidR="002C3FB2">
              <w:t xml:space="preserve">have </w:t>
            </w:r>
            <w:r w:rsidR="001D1092">
              <w:t xml:space="preserve">wording refering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A2146D">
            <w:r>
              <w:t>Qualcomm</w:t>
            </w:r>
          </w:p>
        </w:tc>
        <w:tc>
          <w:tcPr>
            <w:tcW w:w="8574" w:type="dxa"/>
          </w:tcPr>
          <w:p w14:paraId="78D37B5B" w14:textId="303E401A" w:rsidR="00386D66" w:rsidRDefault="0042527C" w:rsidP="00A2146D">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needed</w:t>
            </w:r>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request to FL to raise this TP during the online discussion and we will provide the proper explanation to vice-chair. </w:t>
            </w:r>
            <w:r>
              <w:br/>
            </w:r>
            <w:r>
              <w:br/>
              <w:t xml:space="preserve">To Qualcomm, the proposed TP is mentioning that the PRS configuration is associated to </w:t>
            </w:r>
            <w:r w:rsidRPr="00414F8B">
              <w:rPr>
                <w:rFonts w:ascii="Times New Roman" w:hAnsi="Times New Roman" w:cs="Times New Roman"/>
                <w:i/>
                <w:color w:val="FF0000"/>
                <w:sz w:val="20"/>
              </w:rPr>
              <w:t>nr-PhysCellID</w:t>
            </w:r>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CellGlobalID</w:t>
            </w:r>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3D8CAAB6" w14:textId="77777777" w:rsidR="00791B3A" w:rsidRDefault="00791B3A"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955A7A">
        <w:tc>
          <w:tcPr>
            <w:tcW w:w="1696" w:type="dxa"/>
          </w:tcPr>
          <w:p w14:paraId="23503D59" w14:textId="77777777" w:rsidR="00A61D4C" w:rsidRPr="00F67B33" w:rsidRDefault="00A61D4C"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955A7A">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LocationInfo-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LocationInfo-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LocationInfo-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LocationInfo-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LocationInfo-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955A7A">
        <w:tc>
          <w:tcPr>
            <w:tcW w:w="1696" w:type="dxa"/>
          </w:tcPr>
          <w:p w14:paraId="0F77EF5F"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955A7A">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LocationInfo-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955A7A">
        <w:tc>
          <w:tcPr>
            <w:tcW w:w="1696" w:type="dxa"/>
          </w:tcPr>
          <w:p w14:paraId="2E3B4B9D"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955A7A">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955A7A">
        <w:tc>
          <w:tcPr>
            <w:tcW w:w="1696" w:type="dxa"/>
          </w:tcPr>
          <w:p w14:paraId="52AE120D" w14:textId="77777777" w:rsidR="00791B3A" w:rsidRPr="00F67B33" w:rsidRDefault="00791B3A" w:rsidP="00955A7A">
            <w:pPr>
              <w:spacing w:after="0"/>
              <w:rPr>
                <w:rFonts w:ascii="Times" w:hAnsi="Times" w:cs="Times New Roman"/>
                <w:b/>
                <w:bCs/>
                <w:sz w:val="20"/>
              </w:rPr>
            </w:pPr>
            <w:r w:rsidRPr="00F67B33">
              <w:rPr>
                <w:rFonts w:ascii="Times" w:hAnsi="Times" w:cs="Times New Roman"/>
                <w:b/>
                <w:bCs/>
                <w:sz w:val="20"/>
              </w:rPr>
              <w:t>Suggested text proposal</w:t>
            </w:r>
          </w:p>
        </w:tc>
        <w:tc>
          <w:tcPr>
            <w:tcW w:w="8469" w:type="dxa"/>
          </w:tcPr>
          <w:p w14:paraId="7AF7719C" w14:textId="77777777" w:rsidR="00791B3A" w:rsidRPr="00B31FC0" w:rsidRDefault="00791B3A" w:rsidP="00955A7A">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955A7A">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955A7A">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LocationInfo-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955A7A">
            <w:pPr>
              <w:spacing w:after="0"/>
              <w:jc w:val="center"/>
              <w:rPr>
                <w:rFonts w:ascii="Arial" w:hAnsi="Arial" w:cs="Arial"/>
                <w:color w:val="FF0000"/>
                <w:sz w:val="20"/>
              </w:rPr>
            </w:pPr>
          </w:p>
          <w:p w14:paraId="5CBBFA0A" w14:textId="77777777" w:rsidR="00791B3A" w:rsidRPr="00AC5DEA" w:rsidRDefault="00791B3A" w:rsidP="00955A7A">
            <w:pPr>
              <w:spacing w:after="0"/>
              <w:rPr>
                <w:rFonts w:ascii="Arial" w:hAnsi="Arial" w:cs="Arial"/>
                <w:color w:val="EE0000"/>
                <w:sz w:val="20"/>
              </w:rPr>
            </w:pPr>
            <w:r w:rsidRPr="00AC5DEA">
              <w:rPr>
                <w:rFonts w:ascii="Times New Roman" w:hAnsi="Times New Roman" w:cs="Times New Roman"/>
                <w:color w:val="EE0000"/>
                <w:sz w:val="20"/>
              </w:rPr>
              <w:lastRenderedPageBreak/>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LocationInfo-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955A7A">
            <w:pPr>
              <w:spacing w:after="0"/>
              <w:jc w:val="center"/>
              <w:rPr>
                <w:rFonts w:ascii="Arial" w:hAnsi="Arial" w:cs="Arial"/>
                <w:color w:val="FF0000"/>
                <w:sz w:val="20"/>
              </w:rPr>
            </w:pPr>
          </w:p>
          <w:p w14:paraId="31F6019E"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955A7A">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LocationInfo-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LocationInfo-Implicit</w:t>
      </w:r>
      <w:r w:rsidR="007C4FCF">
        <w:t>) without it being provided by LMF</w:t>
      </w:r>
      <w:r w:rsidR="003227F9">
        <w:t xml:space="preserve"> to UE</w:t>
      </w:r>
      <w:r w:rsidR="007C4FCF">
        <w:t xml:space="preserve">. Thus, it is not clear how the UE can report </w:t>
      </w:r>
      <w:r w:rsidR="007C4FCF" w:rsidRPr="00781954">
        <w:rPr>
          <w:i/>
          <w:iCs/>
        </w:rPr>
        <w:t>NR-TRP-LocationInfo-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Also, similar to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955A7A">
        <w:tc>
          <w:tcPr>
            <w:tcW w:w="1411" w:type="dxa"/>
          </w:tcPr>
          <w:p w14:paraId="5E91FD50" w14:textId="77777777" w:rsidR="007C4FCF" w:rsidRDefault="007C4FCF" w:rsidP="00955A7A">
            <w:pPr>
              <w:rPr>
                <w:b/>
                <w:bCs/>
              </w:rPr>
            </w:pPr>
            <w:r>
              <w:rPr>
                <w:b/>
                <w:bCs/>
              </w:rPr>
              <w:t>Company</w:t>
            </w:r>
          </w:p>
        </w:tc>
        <w:tc>
          <w:tcPr>
            <w:tcW w:w="8574" w:type="dxa"/>
          </w:tcPr>
          <w:p w14:paraId="21AFDABA" w14:textId="77777777" w:rsidR="007C4FCF" w:rsidRDefault="007C4FCF" w:rsidP="00955A7A">
            <w:pPr>
              <w:jc w:val="center"/>
              <w:rPr>
                <w:b/>
                <w:bCs/>
              </w:rPr>
            </w:pPr>
            <w:r>
              <w:rPr>
                <w:b/>
                <w:bCs/>
              </w:rPr>
              <w:t>Comments</w:t>
            </w:r>
          </w:p>
        </w:tc>
      </w:tr>
      <w:tr w:rsidR="00CE50A2" w14:paraId="3455F956" w14:textId="77777777" w:rsidTr="00955A7A">
        <w:tc>
          <w:tcPr>
            <w:tcW w:w="1411" w:type="dxa"/>
          </w:tcPr>
          <w:p w14:paraId="7050D91A" w14:textId="04A2054E" w:rsidR="00CE50A2" w:rsidRDefault="00CE50A2" w:rsidP="00CE50A2">
            <w:r>
              <w:t>HW/HiSi</w:t>
            </w:r>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LocationInfo-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955A7A">
        <w:tc>
          <w:tcPr>
            <w:tcW w:w="1411" w:type="dxa"/>
          </w:tcPr>
          <w:p w14:paraId="141B2797" w14:textId="35C64AFB" w:rsidR="00CE50A2" w:rsidRDefault="00283A7E" w:rsidP="00CE50A2">
            <w:r>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EC13FF">
            <w:r>
              <w:t>vivo</w:t>
            </w:r>
          </w:p>
        </w:tc>
        <w:tc>
          <w:tcPr>
            <w:tcW w:w="8574" w:type="dxa"/>
          </w:tcPr>
          <w:p w14:paraId="74C50D54" w14:textId="77777777" w:rsidR="00C32E5F" w:rsidRDefault="00C32E5F" w:rsidP="00EC13FF">
            <w:r>
              <w:t xml:space="preserve">We think it’s beneficial for UE to request </w:t>
            </w:r>
            <w:r w:rsidRPr="004B4E37">
              <w:rPr>
                <w:i/>
              </w:rPr>
              <w:t>NR-TRP-LocationInfo-Implicit</w:t>
            </w:r>
            <w:r>
              <w:rPr>
                <w:i/>
              </w:rPr>
              <w:t xml:space="preserve"> </w:t>
            </w:r>
            <w:r>
              <w:t>when request assistant data.</w:t>
            </w:r>
          </w:p>
          <w:p w14:paraId="469D5437" w14:textId="77777777" w:rsidR="00C32E5F" w:rsidRDefault="00C32E5F" w:rsidP="00EC13FF">
            <w:pPr>
              <w:rPr>
                <w:i/>
              </w:rPr>
            </w:pPr>
            <w:r>
              <w:t>However, we think the wording should be refined to clearly indicating this is a UE request.</w:t>
            </w:r>
          </w:p>
          <w:p w14:paraId="1CB48FD5" w14:textId="77777777" w:rsidR="00C32E5F" w:rsidRDefault="00C32E5F" w:rsidP="00EC13FF">
            <w:r w:rsidRPr="004B4E37">
              <w:t xml:space="preserve">We have the </w:t>
            </w:r>
            <w:r>
              <w:t>following wording suggestion:</w:t>
            </w:r>
          </w:p>
          <w:p w14:paraId="2658C041" w14:textId="19835148" w:rsidR="00C32E5F" w:rsidRPr="00386613" w:rsidRDefault="00C32E5F" w:rsidP="00EC13FF">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 xml:space="preserve">NR-TRP-LocationInfo-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RequestAssistanceData</w:t>
            </w:r>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EC13FF">
            <w:r>
              <w:t>Ericsson</w:t>
            </w:r>
          </w:p>
        </w:tc>
        <w:tc>
          <w:tcPr>
            <w:tcW w:w="8574" w:type="dxa"/>
          </w:tcPr>
          <w:p w14:paraId="279D4748" w14:textId="08307716" w:rsidR="003065CC" w:rsidRDefault="003065CC" w:rsidP="00EC13FF">
            <w:r>
              <w:t xml:space="preserve">Similar to proposal 2-1, it is not clear what RAN1 can do on such issue. If ran2 see the signalling as necessary, it can handle it. </w:t>
            </w:r>
          </w:p>
        </w:tc>
      </w:tr>
      <w:tr w:rsidR="0042527C" w14:paraId="3E709BC8" w14:textId="77777777" w:rsidTr="00C32E5F">
        <w:tc>
          <w:tcPr>
            <w:tcW w:w="1411" w:type="dxa"/>
          </w:tcPr>
          <w:p w14:paraId="69F3C059" w14:textId="1E665F20" w:rsidR="0042527C" w:rsidRDefault="0042527C" w:rsidP="00EC13FF">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lastRenderedPageBreak/>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EC13FF"/>
        </w:tc>
      </w:tr>
      <w:tr w:rsidR="00414F8B" w14:paraId="55D108A2" w14:textId="77777777" w:rsidTr="00C32E5F">
        <w:tc>
          <w:tcPr>
            <w:tcW w:w="1411" w:type="dxa"/>
          </w:tcPr>
          <w:p w14:paraId="2759CE48" w14:textId="0CBA19FE" w:rsidR="00414F8B" w:rsidRDefault="00414F8B" w:rsidP="00414F8B">
            <w:r>
              <w:lastRenderedPageBreak/>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the TP is impacting TS 38.214. So, what RAN2 may do or not is not part oft he discussion.</w:t>
            </w:r>
            <w:r w:rsidR="00661E56">
              <w:rPr>
                <w:rFonts w:ascii="Times New Roman" w:eastAsia="Batang" w:hAnsi="Times New Roman"/>
              </w:rPr>
              <w:br/>
            </w:r>
            <w:r w:rsidR="00661E56">
              <w:rPr>
                <w:rFonts w:ascii="Times New Roman" w:eastAsia="Batang" w:hAnsi="Times New Roman"/>
              </w:rPr>
              <w:br/>
              <w:t xml:space="preserve">The purpose is to provide practical usage of NR-TRP-LocationInfo-Implicit for data collection with PRU, which is the most reliable entity to generate dataset points. If required, we may explain offline to provide further clarification. </w:t>
            </w:r>
          </w:p>
        </w:tc>
      </w:tr>
      <w:tr w:rsidR="005D1CC6" w14:paraId="1733DC23" w14:textId="77777777" w:rsidTr="00990587">
        <w:tc>
          <w:tcPr>
            <w:tcW w:w="1411" w:type="dxa"/>
          </w:tcPr>
          <w:p w14:paraId="6850CC2C" w14:textId="77777777" w:rsidR="005D1CC6" w:rsidRDefault="005D1CC6" w:rsidP="00990587">
            <w:r w:rsidRPr="0014299C">
              <w:rPr>
                <w:rFonts w:hint="eastAsia"/>
              </w:rPr>
              <w:t>ZTE</w:t>
            </w:r>
          </w:p>
        </w:tc>
        <w:tc>
          <w:tcPr>
            <w:tcW w:w="8574" w:type="dxa"/>
          </w:tcPr>
          <w:p w14:paraId="7EB59576" w14:textId="77777777" w:rsidR="005D1CC6" w:rsidRPr="0014299C" w:rsidRDefault="005D1CC6" w:rsidP="00990587">
            <w:pPr>
              <w:rPr>
                <w:rFonts w:eastAsiaTheme="minorEastAsia"/>
              </w:rPr>
            </w:pPr>
            <w:r>
              <w:rPr>
                <w:rFonts w:eastAsiaTheme="minorEastAsia" w:hint="eastAsia"/>
              </w:rPr>
              <w:t>We think Nokia</w:t>
            </w:r>
            <w:r>
              <w:rPr>
                <w:rFonts w:eastAsiaTheme="minorEastAsia"/>
              </w:rPr>
              <w:t>’</w:t>
            </w:r>
            <w:r>
              <w:rPr>
                <w:rFonts w:eastAsiaTheme="minorEastAsia" w:hint="eastAsia"/>
              </w:rPr>
              <w:t>s TP lacks the justification of necessity at the maintenance stage. Current spec could function despite of the potential DL resource wastage, if any. Besides, it could be resolved by UE implementation to assure the consistency between training and inference.</w:t>
            </w:r>
          </w:p>
        </w:tc>
      </w:tr>
    </w:tbl>
    <w:p w14:paraId="46CA8814" w14:textId="77777777" w:rsidR="007C4FCF" w:rsidRPr="007C4FCF" w:rsidRDefault="007C4FCF"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955A7A">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 xml:space="preserve">TRP-LocationInfo-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CellGlobalID</w:t>
            </w:r>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 xml:space="preserve">nr-CellGlobalID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LocationInfoElement</w:t>
            </w:r>
            <w:r w:rsidRPr="453A8293">
              <w:rPr>
                <w:rFonts w:ascii="Times" w:eastAsia="Times" w:hAnsi="Times" w:cs="Times"/>
                <w:sz w:val="20"/>
              </w:rPr>
              <w:t xml:space="preserve">, whereas the newly introduced  </w:t>
            </w:r>
            <w:r w:rsidRPr="453A8293">
              <w:rPr>
                <w:rFonts w:ascii="Times" w:eastAsia="Times" w:hAnsi="Times" w:cs="Times"/>
                <w:i/>
                <w:iCs/>
                <w:sz w:val="20"/>
              </w:rPr>
              <w:t xml:space="preserve">TRP-LocationInfo-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LocationInfo-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955A7A">
            <w:pPr>
              <w:spacing w:after="0"/>
              <w:rPr>
                <w:rFonts w:ascii="Times" w:eastAsia="Times" w:hAnsi="Times" w:cs="Times"/>
                <w:sz w:val="20"/>
                <w:szCs w:val="20"/>
              </w:rPr>
            </w:pPr>
          </w:p>
        </w:tc>
      </w:tr>
      <w:tr w:rsidR="00DC5D83" w:rsidRPr="00F469C8" w14:paraId="7BA9BDD6"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955A7A">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lastRenderedPageBreak/>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lastRenderedPageBreak/>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 xml:space="preserve">TRP-LocationInfo-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955A7A">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AssociatedID</w:t>
            </w:r>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CellGlobalID</w:t>
            </w:r>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955A7A">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It is unclear why Nokia thinks the endorsed TP is not inlin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In FL’s view, the associated ID should not be linked to DL-PRS-ID(s) for a group of TRP(s). Thus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955A7A">
        <w:tc>
          <w:tcPr>
            <w:tcW w:w="1411" w:type="dxa"/>
          </w:tcPr>
          <w:p w14:paraId="6BE2AC70" w14:textId="77777777" w:rsidR="001C0B4D" w:rsidRDefault="001C0B4D" w:rsidP="00955A7A">
            <w:pPr>
              <w:rPr>
                <w:b/>
                <w:bCs/>
              </w:rPr>
            </w:pPr>
            <w:r>
              <w:rPr>
                <w:b/>
                <w:bCs/>
              </w:rPr>
              <w:t>Company</w:t>
            </w:r>
          </w:p>
        </w:tc>
        <w:tc>
          <w:tcPr>
            <w:tcW w:w="8574" w:type="dxa"/>
          </w:tcPr>
          <w:p w14:paraId="71FE2784" w14:textId="77777777" w:rsidR="001C0B4D" w:rsidRDefault="001C0B4D" w:rsidP="00955A7A">
            <w:pPr>
              <w:jc w:val="center"/>
              <w:rPr>
                <w:b/>
                <w:bCs/>
              </w:rPr>
            </w:pPr>
            <w:r>
              <w:rPr>
                <w:b/>
                <w:bCs/>
              </w:rPr>
              <w:t>Comments</w:t>
            </w:r>
          </w:p>
        </w:tc>
      </w:tr>
      <w:tr w:rsidR="008442F4" w14:paraId="386B3A49" w14:textId="77777777" w:rsidTr="00955A7A">
        <w:tc>
          <w:tcPr>
            <w:tcW w:w="1411" w:type="dxa"/>
          </w:tcPr>
          <w:p w14:paraId="0DA1B2B3" w14:textId="21993875" w:rsidR="008442F4" w:rsidRDefault="008442F4" w:rsidP="008442F4">
            <w:r>
              <w:t>HW/HiSi</w:t>
            </w:r>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955A7A">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 xml:space="preserve">Our intention was to complement and clarify the agreement done in RAN1#122bis, if you check, the TP includes the term „Group of TRPs “ based on the last LS reply to RAN2, in </w:t>
            </w:r>
            <w:r>
              <w:lastRenderedPageBreak/>
              <w:t>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hitout this detail, the </w:t>
            </w:r>
            <w:r w:rsidR="004D617C" w:rsidRPr="00435F3F">
              <w:rPr>
                <w:rFonts w:ascii="Times New Roman" w:eastAsia="Batang" w:hAnsi="Times New Roman" w:cs="Times New Roman"/>
                <w:i/>
                <w:iCs/>
                <w:color w:val="FF0000"/>
                <w:sz w:val="20"/>
                <w:lang w:val="en-GB"/>
              </w:rPr>
              <w:t>TRP-LocationInfo-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EC13FF">
            <w:r>
              <w:lastRenderedPageBreak/>
              <w:t>vivo</w:t>
            </w:r>
          </w:p>
        </w:tc>
        <w:tc>
          <w:tcPr>
            <w:tcW w:w="8574" w:type="dxa"/>
          </w:tcPr>
          <w:p w14:paraId="74EEB4E7" w14:textId="77777777" w:rsidR="00C32E5F" w:rsidRDefault="00C32E5F" w:rsidP="00EC13FF">
            <w:r>
              <w:t>No</w:t>
            </w:r>
          </w:p>
        </w:tc>
      </w:tr>
      <w:tr w:rsidR="00A44C17" w14:paraId="625E96F9" w14:textId="77777777" w:rsidTr="00A44C17">
        <w:tc>
          <w:tcPr>
            <w:tcW w:w="1411" w:type="dxa"/>
          </w:tcPr>
          <w:p w14:paraId="131756A4" w14:textId="4FA8CA1A" w:rsidR="00A44C17" w:rsidRDefault="00D55042" w:rsidP="00A2146D">
            <w:r>
              <w:t>Ericsson</w:t>
            </w:r>
          </w:p>
        </w:tc>
        <w:tc>
          <w:tcPr>
            <w:tcW w:w="8574" w:type="dxa"/>
          </w:tcPr>
          <w:p w14:paraId="016387D5" w14:textId="2C1A37CC" w:rsidR="00A44C17" w:rsidRDefault="00A44C17" w:rsidP="00A2146D">
            <w:r>
              <w:t xml:space="preserve">We do not think this TP is necessary. </w:t>
            </w:r>
          </w:p>
        </w:tc>
      </w:tr>
    </w:tbl>
    <w:p w14:paraId="04A7E055" w14:textId="77777777" w:rsidR="001C0B4D" w:rsidRDefault="001C0B4D" w:rsidP="001C0B4D">
      <w:pPr>
        <w:rPr>
          <w:b/>
          <w:bCs/>
        </w:rPr>
      </w:pPr>
    </w:p>
    <w:p w14:paraId="5CFB9434" w14:textId="77777777" w:rsidR="00AA6511" w:rsidRDefault="00AA6511"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Huawei, HiSilicon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955A7A">
        <w:tc>
          <w:tcPr>
            <w:tcW w:w="9962" w:type="dxa"/>
          </w:tcPr>
          <w:p w14:paraId="7ACB692D" w14:textId="77777777" w:rsidR="00071E14" w:rsidRDefault="00071E14" w:rsidP="00071E14">
            <w:r w:rsidRPr="008152B7">
              <w:rPr>
                <w:b/>
                <w:bCs/>
              </w:rPr>
              <w:t>Proposal 4:</w:t>
            </w:r>
            <w:r>
              <w:t xml:space="preserve"> In the request of Part B for Case 3a data collection, the gNB indicates to the LMF the time stamp for which Part B is requested.</w:t>
            </w:r>
          </w:p>
          <w:p w14:paraId="39E24DAD" w14:textId="77777777" w:rsidR="00071E14" w:rsidRDefault="00071E14" w:rsidP="00071E14">
            <w:r>
              <w:t>•</w:t>
            </w:r>
            <w: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HiSilicon (R1-2506934) also discussed the same issue. It was proposed that LMF indicate to gNB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r w:rsidR="00980A0D" w:rsidRPr="00071E14">
        <w:t>HiSilicon (R1-2508497)</w:t>
      </w:r>
      <w:r w:rsidR="00980A0D">
        <w:t xml:space="preserve"> propos</w:t>
      </w:r>
      <w:r>
        <w:t>als are revised to:</w:t>
      </w:r>
      <w:r w:rsidR="00980A0D">
        <w:t xml:space="preserve"> gNB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r w:rsidRPr="00071E14">
        <w:t>HiSilicon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r w:rsidRPr="00071E14">
        <w:t>HiSilicon</w:t>
      </w:r>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lastRenderedPageBreak/>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HiSilicon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195"/>
        <w:gridCol w:w="9579"/>
      </w:tblGrid>
      <w:tr w:rsidR="004A6545" w14:paraId="0E63DAFF" w14:textId="77777777" w:rsidTr="00661E56">
        <w:tc>
          <w:tcPr>
            <w:tcW w:w="1195" w:type="dxa"/>
          </w:tcPr>
          <w:p w14:paraId="2BCB4FBF" w14:textId="77777777" w:rsidR="004A6545" w:rsidRDefault="004A6545" w:rsidP="00955A7A">
            <w:pPr>
              <w:rPr>
                <w:b/>
                <w:bCs/>
              </w:rPr>
            </w:pPr>
            <w:r>
              <w:rPr>
                <w:b/>
                <w:bCs/>
              </w:rPr>
              <w:t>Company</w:t>
            </w:r>
          </w:p>
        </w:tc>
        <w:tc>
          <w:tcPr>
            <w:tcW w:w="9579" w:type="dxa"/>
          </w:tcPr>
          <w:p w14:paraId="31BF2E66" w14:textId="77777777" w:rsidR="004A6545" w:rsidRDefault="004A6545" w:rsidP="00955A7A">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HiSi</w:t>
            </w:r>
          </w:p>
        </w:tc>
        <w:tc>
          <w:tcPr>
            <w:tcW w:w="9579" w:type="dxa"/>
          </w:tcPr>
          <w:p w14:paraId="6CBAC80E" w14:textId="77777777" w:rsidR="00BF0744" w:rsidRDefault="00BF0744" w:rsidP="00BF0744">
            <w:pPr>
              <w:rPr>
                <w:iCs/>
              </w:rPr>
            </w:pPr>
            <w:r>
              <w:rPr>
                <w:iCs/>
              </w:rPr>
              <w:t>Without any alignment of the time stamp of Part B provided by the LMF, it is not clear how the gNB may be able to pair a provided Part B with a Part A at the gNB, e.g., as Part B may be outdated. Hence, a provided Part B to the gNB may be useless.</w:t>
            </w:r>
          </w:p>
          <w:p w14:paraId="5499C555" w14:textId="77777777" w:rsidR="00BF0744" w:rsidRDefault="00BF0744" w:rsidP="00BF0744">
            <w:pPr>
              <w:rPr>
                <w:iCs/>
              </w:rPr>
            </w:pPr>
            <w:r>
              <w:rPr>
                <w:iCs/>
              </w:rPr>
              <w:t xml:space="preserve">The alignment can be simply achieved by the gNB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EC13FF">
            <w:r>
              <w:t>vivo</w:t>
            </w:r>
          </w:p>
        </w:tc>
        <w:tc>
          <w:tcPr>
            <w:tcW w:w="9579" w:type="dxa"/>
          </w:tcPr>
          <w:p w14:paraId="2340D9C0" w14:textId="77777777" w:rsidR="00386613" w:rsidRDefault="00386613" w:rsidP="00EC13FF">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From RAN1 point of view, in the requested of Part B for Case 3a data collection, the gNB and LMF align the maximum delta in time domain for pairing Part A and Part B.</w:t>
            </w:r>
          </w:p>
        </w:tc>
      </w:tr>
    </w:tbl>
    <w:p w14:paraId="2162FF9C" w14:textId="77777777" w:rsidR="00A31AA8" w:rsidRDefault="00A31AA8"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955A7A">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955A7A">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lastRenderedPageBreak/>
              <w:t xml:space="preserve">================= text omitted=============================== </w:t>
            </w:r>
          </w:p>
          <w:p w14:paraId="7870DEC3"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MeasurementTimeWindowsConfig</w:t>
            </w:r>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955A7A">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 xml:space="preserve">NR-DL-AIML-TargetDeviceErrorCauses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955A7A">
            <w:pPr>
              <w:spacing w:after="0"/>
              <w:rPr>
                <w:rFonts w:ascii="Times" w:eastAsia="Times" w:hAnsi="Times" w:cs="Times"/>
                <w:color w:val="FF0000"/>
                <w:sz w:val="20"/>
                <w:szCs w:val="20"/>
              </w:rPr>
            </w:pPr>
          </w:p>
          <w:p w14:paraId="124D18CA" w14:textId="77777777" w:rsidR="00791B3A" w:rsidRDefault="00791B3A" w:rsidP="00955A7A">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955A7A">
            <w:pPr>
              <w:rPr>
                <w:b/>
                <w:bCs/>
              </w:rPr>
            </w:pPr>
            <w:r>
              <w:rPr>
                <w:b/>
                <w:bCs/>
              </w:rPr>
              <w:t>Company</w:t>
            </w:r>
          </w:p>
        </w:tc>
        <w:tc>
          <w:tcPr>
            <w:tcW w:w="8038" w:type="dxa"/>
          </w:tcPr>
          <w:p w14:paraId="5BF4325E" w14:textId="77777777" w:rsidR="005361F6" w:rsidRDefault="005361F6" w:rsidP="00955A7A">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HiSi</w:t>
            </w:r>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an indication that the target UE cannot perform the Case 1 positioning method</w:t>
            </w:r>
            <w:r>
              <w:t xml:space="preserve">“, which was interpreted by RAN2 with the IE </w:t>
            </w:r>
            <w:r w:rsidRPr="008E702E">
              <w:rPr>
                <w:rFonts w:ascii="Times" w:eastAsia="Times" w:hAnsi="Times" w:cs="Times"/>
                <w:i/>
                <w:iCs/>
                <w:color w:val="FF0000"/>
                <w:sz w:val="20"/>
                <w:szCs w:val="20"/>
              </w:rPr>
              <w:t>NR-DL-AIML-TargetDeviceErrorCauses</w:t>
            </w:r>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the  IE </w:t>
            </w:r>
            <w:r w:rsidR="00A71671" w:rsidRPr="008E702E">
              <w:rPr>
                <w:rFonts w:ascii="Times" w:eastAsia="Times" w:hAnsi="Times" w:cs="Times"/>
                <w:i/>
                <w:iCs/>
                <w:color w:val="FF0000"/>
                <w:sz w:val="20"/>
                <w:szCs w:val="20"/>
              </w:rPr>
              <w:t>NR-DL-AIML-TargetDeviceErrorCauses</w:t>
            </w:r>
          </w:p>
        </w:tc>
      </w:tr>
      <w:tr w:rsidR="00386613" w14:paraId="264D111C" w14:textId="77777777" w:rsidTr="00BA4CD3">
        <w:tc>
          <w:tcPr>
            <w:tcW w:w="1947" w:type="dxa"/>
          </w:tcPr>
          <w:p w14:paraId="3A046CDB" w14:textId="77777777" w:rsidR="00386613" w:rsidRDefault="00386613" w:rsidP="00EC13FF">
            <w:r>
              <w:t>vivo</w:t>
            </w:r>
          </w:p>
        </w:tc>
        <w:tc>
          <w:tcPr>
            <w:tcW w:w="8038" w:type="dxa"/>
          </w:tcPr>
          <w:p w14:paraId="56D0E0CE" w14:textId="77777777" w:rsidR="00386613" w:rsidRDefault="00386613" w:rsidP="00EC13FF">
            <w:r>
              <w:t>No</w:t>
            </w:r>
          </w:p>
        </w:tc>
      </w:tr>
      <w:tr w:rsidR="00BA4CD3" w14:paraId="2FC30C37" w14:textId="77777777" w:rsidTr="00BA4CD3">
        <w:tc>
          <w:tcPr>
            <w:tcW w:w="1947" w:type="dxa"/>
          </w:tcPr>
          <w:p w14:paraId="032ED61C" w14:textId="6CCAFEFB" w:rsidR="00BA4CD3" w:rsidRDefault="00BA4CD3" w:rsidP="00A2146D">
            <w:r>
              <w:t>Ericsson</w:t>
            </w:r>
          </w:p>
        </w:tc>
        <w:tc>
          <w:tcPr>
            <w:tcW w:w="8038" w:type="dxa"/>
          </w:tcPr>
          <w:p w14:paraId="36D8A1C6" w14:textId="64DCA154" w:rsidR="00BA4CD3" w:rsidRDefault="002474E3" w:rsidP="00A2146D">
            <w:r>
              <w:t xml:space="preserve">Not required in ran1 specifications. </w:t>
            </w:r>
          </w:p>
        </w:tc>
      </w:tr>
      <w:tr w:rsidR="00A55EE6" w14:paraId="7368D9FA" w14:textId="77777777" w:rsidTr="00BA4CD3">
        <w:tc>
          <w:tcPr>
            <w:tcW w:w="1947" w:type="dxa"/>
          </w:tcPr>
          <w:p w14:paraId="1CA418A0" w14:textId="42105CAA" w:rsidR="00A55EE6" w:rsidRDefault="00A55EE6" w:rsidP="00A2146D">
            <w:r>
              <w:t>Qualcomm</w:t>
            </w:r>
          </w:p>
        </w:tc>
        <w:tc>
          <w:tcPr>
            <w:tcW w:w="8038" w:type="dxa"/>
          </w:tcPr>
          <w:p w14:paraId="5E5163A7" w14:textId="18311129" w:rsidR="00A55EE6" w:rsidRDefault="001B2D6E" w:rsidP="00A2146D">
            <w:r>
              <w:t>The purpose of PRU data can be left for implementation; there is no need to explicitly link it to a specific purpose. In addition, there was no explicit agreement with the proposed TP.</w:t>
            </w:r>
          </w:p>
        </w:tc>
      </w:tr>
      <w:tr w:rsidR="00661E56" w14:paraId="5C957895" w14:textId="77777777" w:rsidTr="00BA4CD3">
        <w:tc>
          <w:tcPr>
            <w:tcW w:w="1947" w:type="dxa"/>
          </w:tcPr>
          <w:p w14:paraId="1E85D45D" w14:textId="78684A12" w:rsidR="00661E56" w:rsidRDefault="00661E56" w:rsidP="00A2146D"/>
        </w:tc>
        <w:tc>
          <w:tcPr>
            <w:tcW w:w="8038" w:type="dxa"/>
          </w:tcPr>
          <w:p w14:paraId="0F30C22A" w14:textId="74A742BF" w:rsidR="00661E56" w:rsidRDefault="00661E56" w:rsidP="00A2146D"/>
        </w:tc>
      </w:tr>
    </w:tbl>
    <w:p w14:paraId="72D33F17" w14:textId="77777777" w:rsidR="00AE2676" w:rsidRDefault="00AE2676" w:rsidP="00124BF1"/>
    <w:p w14:paraId="6EB9B4DE" w14:textId="0ABF60B6" w:rsidR="003C2CA4" w:rsidRDefault="00AE2676" w:rsidP="003C2CA4">
      <w:pPr>
        <w:pStyle w:val="Heading2"/>
      </w:pPr>
      <w:r>
        <w:lastRenderedPageBreak/>
        <w:t>Issue 2-4.</w:t>
      </w:r>
      <w:r w:rsidRPr="00071E14">
        <w:t xml:space="preserve"> </w:t>
      </w:r>
      <w:r>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955A7A">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16767E07" w:rsidR="003E0BB0" w:rsidRDefault="003E0BB0" w:rsidP="003E0BB0">
      <w:pPr>
        <w:pStyle w:val="ListParagraph"/>
        <w:numPr>
          <w:ilvl w:val="0"/>
          <w:numId w:val="17"/>
        </w:numPr>
      </w:pPr>
      <w:r>
        <w:t xml:space="preserve">No further discussion in RAN1 on APU framework for Rel-19 AI/ML pois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ListParagraph"/>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t xml:space="preserve">Reason: The same issue has been discussed in several meetings and no agreement could be made. In this meeting, </w:t>
      </w:r>
    </w:p>
    <w:p w14:paraId="56821A79" w14:textId="182623DF" w:rsidR="003F5241" w:rsidRPr="003F5241" w:rsidRDefault="003F5241" w:rsidP="003F5241">
      <w:pPr>
        <w:pStyle w:val="ListParagraph"/>
        <w:numPr>
          <w:ilvl w:val="0"/>
          <w:numId w:val="17"/>
        </w:numPr>
        <w:rPr>
          <w:color w:val="0070C0"/>
        </w:rPr>
      </w:pPr>
      <w:r w:rsidRPr="003F5241">
        <w:rPr>
          <w:color w:val="0070C0"/>
        </w:rPr>
        <w:t>Two companies (HW/HiSi, Nokia) believe this issue need to be addressed.</w:t>
      </w:r>
      <w:r>
        <w:rPr>
          <w:color w:val="0070C0"/>
        </w:rPr>
        <w:t xml:space="preserve"> Nokia suggest a new proposal than HW/HiSi.</w:t>
      </w:r>
    </w:p>
    <w:p w14:paraId="1AC3FDBB" w14:textId="00F40ACA" w:rsidR="003E0BB0" w:rsidRPr="003F5241" w:rsidRDefault="003F5241" w:rsidP="003F5241">
      <w:pPr>
        <w:pStyle w:val="ListParagraph"/>
        <w:numPr>
          <w:ilvl w:val="0"/>
          <w:numId w:val="17"/>
        </w:numPr>
        <w:rPr>
          <w:color w:val="0070C0"/>
        </w:rPr>
      </w:pPr>
      <w:r w:rsidRPr="003F5241">
        <w:rPr>
          <w:color w:val="0070C0"/>
        </w:rPr>
        <w:t xml:space="preserve">Three companies (vivo,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ListParagraph"/>
        <w:numPr>
          <w:ilvl w:val="0"/>
          <w:numId w:val="17"/>
        </w:numPr>
      </w:pPr>
      <w:r>
        <w:lastRenderedPageBreak/>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ListParagraph"/>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ListParagraph"/>
        <w:numPr>
          <w:ilvl w:val="0"/>
          <w:numId w:val="17"/>
        </w:numPr>
      </w:pPr>
      <w:r>
        <w:t>For Rel-19 AI/ML positioning, there is no consensus in RAN1 to further discuss correction</w:t>
      </w:r>
      <w:r w:rsidR="00056D3E">
        <w:t xml:space="preserve"> of the TP endorsed in RAN1#122bis:</w:t>
      </w:r>
    </w:p>
    <w:tbl>
      <w:tblPr>
        <w:tblStyle w:val="TableGrid"/>
        <w:tblW w:w="0" w:type="auto"/>
        <w:tblLook w:val="04A0" w:firstRow="1" w:lastRow="0" w:firstColumn="1" w:lastColumn="0" w:noHBand="0" w:noVBand="1"/>
      </w:tblPr>
      <w:tblGrid>
        <w:gridCol w:w="9962"/>
      </w:tblGrid>
      <w:tr w:rsidR="00056D3E" w14:paraId="73392AED" w14:textId="77777777" w:rsidTr="0091484E">
        <w:tc>
          <w:tcPr>
            <w:tcW w:w="9962" w:type="dxa"/>
          </w:tcPr>
          <w:p w14:paraId="596E31F1" w14:textId="77777777" w:rsidR="00056D3E" w:rsidRPr="00435F3F" w:rsidRDefault="00056D3E" w:rsidP="0091484E">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91484E">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91484E">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91484E">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91484E">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91484E">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91484E">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0F250F64" w:rsidR="00272BC4" w:rsidRPr="003E0BB0" w:rsidRDefault="00272BC4" w:rsidP="00272BC4">
      <w:pPr>
        <w:rPr>
          <w:b/>
          <w:bCs/>
          <w:u w:val="single"/>
        </w:rPr>
      </w:pPr>
      <w:r w:rsidRPr="003E0BB0">
        <w:rPr>
          <w:b/>
          <w:bCs/>
          <w:u w:val="single"/>
        </w:rPr>
        <w:t xml:space="preserve">Conclusion </w:t>
      </w:r>
      <w:r>
        <w:rPr>
          <w:b/>
          <w:bCs/>
          <w:u w:val="single"/>
        </w:rPr>
        <w:t>2.1</w:t>
      </w:r>
    </w:p>
    <w:p w14:paraId="1F852D9A" w14:textId="05718C7F" w:rsidR="00D82F27" w:rsidRDefault="00D82F27" w:rsidP="00D82F27">
      <w:pPr>
        <w:pStyle w:val="ListParagraph"/>
        <w:numPr>
          <w:ilvl w:val="0"/>
          <w:numId w:val="17"/>
        </w:numPr>
      </w:pPr>
      <w:r>
        <w:t xml:space="preserve">For Rel-19 AI/ML positioning, there is no consensus in RAN1 to discuss whether/how the UE </w:t>
      </w:r>
      <w:r w:rsidR="00A21F86">
        <w:t xml:space="preserve">send a </w:t>
      </w:r>
      <w:r>
        <w:t>request</w:t>
      </w:r>
      <w:r w:rsidR="00A21F86">
        <w:t xml:space="preserve"> to network </w:t>
      </w:r>
      <w:r w:rsidR="009E02FF">
        <w:t>to include</w:t>
      </w:r>
      <w:r>
        <w:t xml:space="preserve"> </w:t>
      </w:r>
      <w:r w:rsidRPr="00D54605">
        <w:rPr>
          <w:i/>
          <w:iCs/>
          <w:lang w:val="en-GB"/>
        </w:rPr>
        <w:t>TRP-LocationInfo-Implicit</w:t>
      </w:r>
      <w:r w:rsidR="009E02FF">
        <w:rPr>
          <w:lang w:val="en-GB"/>
        </w:rPr>
        <w:t xml:space="preserve"> in </w:t>
      </w:r>
      <w:r w:rsidR="009E02FF" w:rsidRPr="00D54605">
        <w:rPr>
          <w:i/>
          <w:iCs/>
          <w:lang w:val="en-GB"/>
        </w:rPr>
        <w:t>NR-PRU-DL-Info</w:t>
      </w:r>
      <w:r w:rsidR="009E02FF">
        <w:rPr>
          <w:lang w:val="en-GB"/>
        </w:rPr>
        <w:t>.</w:t>
      </w:r>
      <w:r>
        <w:t xml:space="preserve"> </w:t>
      </w:r>
    </w:p>
    <w:p w14:paraId="7FCA7FDD" w14:textId="77777777" w:rsidR="00056D3E" w:rsidRDefault="00056D3E" w:rsidP="00056D3E"/>
    <w:p w14:paraId="6006D507" w14:textId="77777777" w:rsidR="009E02FF" w:rsidRDefault="009E02FF" w:rsidP="00056D3E">
      <w:pPr>
        <w:rPr>
          <w:color w:val="0070C0"/>
        </w:rPr>
      </w:pPr>
      <w:r w:rsidRPr="009E02FF">
        <w:rPr>
          <w:color w:val="0070C0"/>
        </w:rPr>
        <w:t>Reason:</w:t>
      </w:r>
      <w:r>
        <w:rPr>
          <w:color w:val="0070C0"/>
        </w:rPr>
        <w:t xml:space="preserve"> </w:t>
      </w:r>
    </w:p>
    <w:p w14:paraId="41118192" w14:textId="735853A2" w:rsidR="009E02FF" w:rsidRDefault="009E02FF" w:rsidP="009E02FF">
      <w:pPr>
        <w:pStyle w:val="ListParagraph"/>
        <w:numPr>
          <w:ilvl w:val="0"/>
          <w:numId w:val="17"/>
        </w:numPr>
        <w:rPr>
          <w:color w:val="0070C0"/>
        </w:rPr>
      </w:pPr>
      <w:r w:rsidRPr="009E02FF">
        <w:rPr>
          <w:color w:val="0070C0"/>
        </w:rPr>
        <w:t>4 companies (InterDigital, Nokia</w:t>
      </w:r>
      <w:r w:rsidR="008A6C31">
        <w:rPr>
          <w:color w:val="0070C0"/>
        </w:rPr>
        <w:t>,</w:t>
      </w:r>
      <w:r w:rsidRPr="009E02FF">
        <w:rPr>
          <w:color w:val="0070C0"/>
        </w:rPr>
        <w:t xml:space="preserve"> HW/HiSi, vivo) support to discuss this issue. </w:t>
      </w:r>
    </w:p>
    <w:p w14:paraId="3849A6B8" w14:textId="50307F0D" w:rsidR="009E02FF" w:rsidRDefault="009E02FF" w:rsidP="009E02FF">
      <w:pPr>
        <w:pStyle w:val="ListParagraph"/>
        <w:numPr>
          <w:ilvl w:val="0"/>
          <w:numId w:val="17"/>
        </w:numPr>
        <w:rPr>
          <w:color w:val="0070C0"/>
        </w:rPr>
      </w:pPr>
      <w:r w:rsidRPr="009E02FF">
        <w:rPr>
          <w:color w:val="0070C0"/>
        </w:rPr>
        <w:t>2 compani</w:t>
      </w:r>
      <w:r>
        <w:rPr>
          <w:color w:val="0070C0"/>
        </w:rPr>
        <w:t>es (Ericsson, Qualcomm) believe this is up to RAN2.</w:t>
      </w:r>
    </w:p>
    <w:p w14:paraId="2522EA30" w14:textId="6933EA5C" w:rsidR="009E02FF" w:rsidRPr="009E02FF" w:rsidRDefault="009E02FF" w:rsidP="009E02FF">
      <w:pPr>
        <w:ind w:left="360"/>
        <w:rPr>
          <w:color w:val="0070C0"/>
        </w:rPr>
      </w:pPr>
      <w:r>
        <w:rPr>
          <w:color w:val="0070C0"/>
        </w:rPr>
        <w:t xml:space="preserve">Note: </w:t>
      </w:r>
      <w:r w:rsidRPr="003F5241">
        <w:rPr>
          <w:color w:val="0070C0"/>
        </w:rPr>
        <w:t>H</w:t>
      </w:r>
      <w:r>
        <w:rPr>
          <w:color w:val="0070C0"/>
        </w:rPr>
        <w:t>W</w:t>
      </w:r>
      <w:r w:rsidRPr="003F5241">
        <w:rPr>
          <w:color w:val="0070C0"/>
        </w:rPr>
        <w:t>/HiSi and vi</w:t>
      </w:r>
      <w:r>
        <w:rPr>
          <w:color w:val="0070C0"/>
        </w:rPr>
        <w:t>v</w:t>
      </w:r>
      <w:r w:rsidRPr="003F5241">
        <w:rPr>
          <w:color w:val="0070C0"/>
        </w:rPr>
        <w:t>o</w:t>
      </w:r>
      <w:r w:rsidRPr="003F5241">
        <w:rPr>
          <w:color w:val="0070C0"/>
        </w:rPr>
        <w:t xml:space="preserve"> </w:t>
      </w:r>
      <w:r>
        <w:rPr>
          <w:color w:val="0070C0"/>
        </w:rPr>
        <w:t xml:space="preserve">commented that </w:t>
      </w:r>
      <w:r w:rsidRPr="003F5241">
        <w:rPr>
          <w:color w:val="0070C0"/>
        </w:rPr>
        <w:t>Issue 2-1 and 2-3 can be discussed together</w:t>
      </w:r>
      <w:r>
        <w:rPr>
          <w:color w:val="0070C0"/>
        </w:rPr>
        <w:t>.</w:t>
      </w:r>
      <w:r w:rsidRPr="003F5241">
        <w:rPr>
          <w:color w:val="0070C0"/>
        </w:rPr>
        <w:t xml:space="preserve"> </w:t>
      </w:r>
    </w:p>
    <w:p w14:paraId="7A2BB29D" w14:textId="77777777" w:rsidR="009E02FF" w:rsidRDefault="009E02FF" w:rsidP="00056D3E"/>
    <w:p w14:paraId="42D67811" w14:textId="1BCC279A" w:rsidR="009E02FF" w:rsidRPr="003E0BB0" w:rsidRDefault="009E02FF" w:rsidP="009E02FF">
      <w:pPr>
        <w:rPr>
          <w:b/>
          <w:bCs/>
          <w:u w:val="single"/>
        </w:rPr>
      </w:pPr>
      <w:r w:rsidRPr="003E0BB0">
        <w:rPr>
          <w:b/>
          <w:bCs/>
          <w:u w:val="single"/>
        </w:rPr>
        <w:t xml:space="preserve">Conclusion </w:t>
      </w:r>
      <w:r>
        <w:rPr>
          <w:b/>
          <w:bCs/>
          <w:u w:val="single"/>
        </w:rPr>
        <w:t>2.3</w:t>
      </w:r>
    </w:p>
    <w:p w14:paraId="38C8EC7B" w14:textId="77777777" w:rsidR="009E02FF" w:rsidRDefault="009E02FF" w:rsidP="009E02FF">
      <w:pPr>
        <w:pStyle w:val="ListParagraph"/>
        <w:numPr>
          <w:ilvl w:val="0"/>
          <w:numId w:val="17"/>
        </w:numPr>
      </w:pPr>
      <w:r>
        <w:t xml:space="preserve">For Rel-19 AI/ML positioning, there is no consensus in RAN1 to discuss whether/how the UE send a request to network on </w:t>
      </w:r>
      <w:r w:rsidRPr="00D54605">
        <w:rPr>
          <w:i/>
          <w:iCs/>
          <w:lang w:val="en-GB"/>
        </w:rPr>
        <w:t>TRP-LocationInfo-Implicit</w:t>
      </w:r>
      <w:r>
        <w:rPr>
          <w:lang w:val="en-GB"/>
        </w:rPr>
        <w:t>.</w:t>
      </w:r>
      <w:r>
        <w:t xml:space="preserve"> </w:t>
      </w:r>
    </w:p>
    <w:p w14:paraId="550BDAD1" w14:textId="77777777" w:rsidR="009E02FF" w:rsidRDefault="009E02FF" w:rsidP="00056D3E"/>
    <w:p w14:paraId="0D21DEC7" w14:textId="1E8D728D" w:rsidR="003F5241" w:rsidRPr="003F5241" w:rsidRDefault="003F5241" w:rsidP="003F5241">
      <w:pPr>
        <w:rPr>
          <w:color w:val="0070C0"/>
        </w:rPr>
      </w:pPr>
      <w:r>
        <w:rPr>
          <w:color w:val="0070C0"/>
        </w:rPr>
        <w:lastRenderedPageBreak/>
        <w:t xml:space="preserve">Reason: </w:t>
      </w:r>
    </w:p>
    <w:p w14:paraId="676C3AE7" w14:textId="212809C6"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w:t>
      </w:r>
      <w:r w:rsidR="008A6C31">
        <w:rPr>
          <w:color w:val="0070C0"/>
        </w:rPr>
        <w:t>Nokia</w:t>
      </w:r>
      <w:r w:rsidR="008A6C31">
        <w:rPr>
          <w:color w:val="0070C0"/>
        </w:rPr>
        <w:t xml:space="preserve">, </w:t>
      </w:r>
      <w:r w:rsidR="003F5241" w:rsidRPr="003F5241">
        <w:rPr>
          <w:color w:val="0070C0"/>
        </w:rPr>
        <w:t>H</w:t>
      </w:r>
      <w:r w:rsidR="008A6C31">
        <w:rPr>
          <w:color w:val="0070C0"/>
        </w:rPr>
        <w:t>W</w:t>
      </w:r>
      <w:r w:rsidR="003F5241" w:rsidRPr="003F5241">
        <w:rPr>
          <w:color w:val="0070C0"/>
        </w:rPr>
        <w:t>/HiSi, vivo) suggest to have a TP to 38.214.</w:t>
      </w:r>
    </w:p>
    <w:p w14:paraId="6A9DE976" w14:textId="56AE7892" w:rsidR="003F5241" w:rsidRPr="003F5241" w:rsidRDefault="003F5241" w:rsidP="00584453">
      <w:pPr>
        <w:numPr>
          <w:ilvl w:val="0"/>
          <w:numId w:val="43"/>
        </w:numPr>
        <w:rPr>
          <w:color w:val="0070C0"/>
        </w:rPr>
      </w:pPr>
      <w:r w:rsidRPr="003F5241">
        <w:rPr>
          <w:color w:val="0070C0"/>
        </w:rPr>
        <w:t>3 companies (Ericsson, Qualcomm, ZTE) do not think a TP to 38.214 is needed. Reasons: It can be handled by RAN2 (Ericsson, Qualcomm); it can be handled by UE implementation (ZTE)</w:t>
      </w:r>
      <w:r w:rsidR="00584453">
        <w:rPr>
          <w:color w:val="0070C0"/>
        </w:rPr>
        <w:t>.</w:t>
      </w:r>
    </w:p>
    <w:p w14:paraId="40810A8C" w14:textId="7D20CBB5" w:rsidR="003F5241" w:rsidRDefault="009E02FF" w:rsidP="009E02FF">
      <w:pPr>
        <w:ind w:firstLine="360"/>
      </w:pPr>
      <w:r>
        <w:rPr>
          <w:color w:val="0070C0"/>
        </w:rPr>
        <w:t xml:space="preserve">Note: </w:t>
      </w:r>
      <w:r w:rsidRPr="003F5241">
        <w:rPr>
          <w:color w:val="0070C0"/>
        </w:rPr>
        <w:t>H</w:t>
      </w:r>
      <w:r>
        <w:rPr>
          <w:color w:val="0070C0"/>
        </w:rPr>
        <w:t>W</w:t>
      </w:r>
      <w:r w:rsidRPr="003F5241">
        <w:rPr>
          <w:color w:val="0070C0"/>
        </w:rPr>
        <w:t>/HiSi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p>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Huawei, HiSilicon</w:t>
      </w:r>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2"/>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4027" w14:textId="77777777" w:rsidR="00464D0A" w:rsidRDefault="00464D0A" w:rsidP="00C46C57">
      <w:r>
        <w:separator/>
      </w:r>
    </w:p>
  </w:endnote>
  <w:endnote w:type="continuationSeparator" w:id="0">
    <w:p w14:paraId="4877A4DA" w14:textId="77777777" w:rsidR="00464D0A" w:rsidRDefault="00464D0A" w:rsidP="00C46C57">
      <w:r>
        <w:continuationSeparator/>
      </w:r>
    </w:p>
  </w:endnote>
  <w:endnote w:type="continuationNotice" w:id="1">
    <w:p w14:paraId="502B9908" w14:textId="77777777" w:rsidR="00464D0A" w:rsidRDefault="00464D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71B068BC" w:rsidR="009C27E2" w:rsidRDefault="009C27E2">
        <w:pPr>
          <w:pStyle w:val="Footer"/>
        </w:pPr>
        <w:r>
          <w:rPr>
            <w:noProof w:val="0"/>
          </w:rPr>
          <w:fldChar w:fldCharType="begin"/>
        </w:r>
        <w:r>
          <w:instrText xml:space="preserve"> PAGE   \* MERGEFORMAT </w:instrText>
        </w:r>
        <w:r>
          <w:rPr>
            <w:noProof w:val="0"/>
          </w:rPr>
          <w:fldChar w:fldCharType="separate"/>
        </w:r>
        <w:r w:rsidR="00386613">
          <w:t>9</w:t>
        </w:r>
        <w:r>
          <w:fldChar w:fldCharType="end"/>
        </w:r>
      </w:p>
    </w:sdtContent>
  </w:sdt>
  <w:p w14:paraId="357F04FC" w14:textId="77777777" w:rsidR="009C27E2" w:rsidRDefault="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ACD2" w14:textId="77777777" w:rsidR="00464D0A" w:rsidRDefault="00464D0A" w:rsidP="00C46C57">
      <w:r>
        <w:separator/>
      </w:r>
    </w:p>
  </w:footnote>
  <w:footnote w:type="continuationSeparator" w:id="0">
    <w:p w14:paraId="56622DD5" w14:textId="77777777" w:rsidR="00464D0A" w:rsidRDefault="00464D0A" w:rsidP="00C46C57">
      <w:r>
        <w:continuationSeparator/>
      </w:r>
    </w:p>
  </w:footnote>
  <w:footnote w:type="continuationNotice" w:id="1">
    <w:p w14:paraId="052F2A9E" w14:textId="77777777" w:rsidR="00464D0A" w:rsidRDefault="00464D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5959798">
    <w:abstractNumId w:val="25"/>
  </w:num>
  <w:num w:numId="2" w16cid:durableId="2071535740">
    <w:abstractNumId w:val="19"/>
  </w:num>
  <w:num w:numId="3" w16cid:durableId="808591523">
    <w:abstractNumId w:val="0"/>
  </w:num>
  <w:num w:numId="4" w16cid:durableId="243730535">
    <w:abstractNumId w:val="27"/>
  </w:num>
  <w:num w:numId="5" w16cid:durableId="589511295">
    <w:abstractNumId w:val="28"/>
  </w:num>
  <w:num w:numId="6" w16cid:durableId="1243760905">
    <w:abstractNumId w:val="32"/>
  </w:num>
  <w:num w:numId="7" w16cid:durableId="168182602">
    <w:abstractNumId w:val="10"/>
  </w:num>
  <w:num w:numId="8" w16cid:durableId="1592466471">
    <w:abstractNumId w:val="12"/>
  </w:num>
  <w:num w:numId="9" w16cid:durableId="1184779618">
    <w:abstractNumId w:val="4"/>
  </w:num>
  <w:num w:numId="10" w16cid:durableId="1363242521">
    <w:abstractNumId w:val="38"/>
  </w:num>
  <w:num w:numId="11" w16cid:durableId="1466660367">
    <w:abstractNumId w:val="16"/>
  </w:num>
  <w:num w:numId="12" w16cid:durableId="637609639">
    <w:abstractNumId w:val="37"/>
  </w:num>
  <w:num w:numId="13" w16cid:durableId="1758671319">
    <w:abstractNumId w:val="20"/>
  </w:num>
  <w:num w:numId="14" w16cid:durableId="657340606">
    <w:abstractNumId w:val="17"/>
  </w:num>
  <w:num w:numId="15" w16cid:durableId="805705296">
    <w:abstractNumId w:val="8"/>
  </w:num>
  <w:num w:numId="16" w16cid:durableId="1771242956">
    <w:abstractNumId w:val="33"/>
  </w:num>
  <w:num w:numId="17" w16cid:durableId="1487934966">
    <w:abstractNumId w:val="18"/>
  </w:num>
  <w:num w:numId="18" w16cid:durableId="1864661453">
    <w:abstractNumId w:val="2"/>
  </w:num>
  <w:num w:numId="19" w16cid:durableId="170680532">
    <w:abstractNumId w:val="13"/>
  </w:num>
  <w:num w:numId="20" w16cid:durableId="730425335">
    <w:abstractNumId w:val="31"/>
  </w:num>
  <w:num w:numId="21" w16cid:durableId="530580660">
    <w:abstractNumId w:val="29"/>
  </w:num>
  <w:num w:numId="22" w16cid:durableId="1584879743">
    <w:abstractNumId w:val="34"/>
  </w:num>
  <w:num w:numId="23" w16cid:durableId="1005016068">
    <w:abstractNumId w:val="6"/>
  </w:num>
  <w:num w:numId="24" w16cid:durableId="1412850034">
    <w:abstractNumId w:val="1"/>
  </w:num>
  <w:num w:numId="25" w16cid:durableId="1302151201">
    <w:abstractNumId w:val="36"/>
  </w:num>
  <w:num w:numId="26" w16cid:durableId="1680548991">
    <w:abstractNumId w:val="7"/>
  </w:num>
  <w:num w:numId="27" w16cid:durableId="2043900203">
    <w:abstractNumId w:val="3"/>
  </w:num>
  <w:num w:numId="28" w16cid:durableId="133722146">
    <w:abstractNumId w:val="14"/>
  </w:num>
  <w:num w:numId="29" w16cid:durableId="1582568768">
    <w:abstractNumId w:val="22"/>
  </w:num>
  <w:num w:numId="30" w16cid:durableId="315652379">
    <w:abstractNumId w:val="20"/>
  </w:num>
  <w:num w:numId="31" w16cid:durableId="375591287">
    <w:abstractNumId w:val="5"/>
  </w:num>
  <w:num w:numId="32" w16cid:durableId="932709999">
    <w:abstractNumId w:val="11"/>
  </w:num>
  <w:num w:numId="33" w16cid:durableId="1102802968">
    <w:abstractNumId w:val="21"/>
  </w:num>
  <w:num w:numId="34" w16cid:durableId="1610702572">
    <w:abstractNumId w:val="26"/>
  </w:num>
  <w:num w:numId="35" w16cid:durableId="259677180">
    <w:abstractNumId w:val="30"/>
  </w:num>
  <w:num w:numId="36" w16cid:durableId="842166685">
    <w:abstractNumId w:val="23"/>
  </w:num>
  <w:num w:numId="37" w16cid:durableId="1650477805">
    <w:abstractNumId w:val="39"/>
  </w:num>
  <w:num w:numId="38" w16cid:durableId="1302152482">
    <w:abstractNumId w:val="24"/>
  </w:num>
  <w:num w:numId="39" w16cid:durableId="189728687">
    <w:abstractNumId w:val="40"/>
  </w:num>
  <w:num w:numId="40" w16cid:durableId="506018000">
    <w:abstractNumId w:val="41"/>
  </w:num>
  <w:num w:numId="41" w16cid:durableId="1556703045">
    <w:abstractNumId w:val="15"/>
  </w:num>
  <w:num w:numId="42" w16cid:durableId="83116191">
    <w:abstractNumId w:val="9"/>
  </w:num>
  <w:num w:numId="43" w16cid:durableId="1347639315">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2F4C86"/>
    <w:rsid w:val="003018B5"/>
    <w:rsid w:val="00301CE6"/>
    <w:rsid w:val="0030256B"/>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0BB0"/>
    <w:rsid w:val="003E15FA"/>
    <w:rsid w:val="003E55E4"/>
    <w:rsid w:val="003E5DC7"/>
    <w:rsid w:val="003E74E3"/>
    <w:rsid w:val="003F05C7"/>
    <w:rsid w:val="003F2242"/>
    <w:rsid w:val="003F2CD4"/>
    <w:rsid w:val="003F5241"/>
    <w:rsid w:val="003F5F6C"/>
    <w:rsid w:val="003F6BBE"/>
    <w:rsid w:val="004000E8"/>
    <w:rsid w:val="00402E2B"/>
    <w:rsid w:val="00403352"/>
    <w:rsid w:val="00403CB7"/>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2B94"/>
    <w:rsid w:val="004A5340"/>
    <w:rsid w:val="004A6545"/>
    <w:rsid w:val="004B265B"/>
    <w:rsid w:val="004B487A"/>
    <w:rsid w:val="004B6F6A"/>
    <w:rsid w:val="004B7C0C"/>
    <w:rsid w:val="004C2520"/>
    <w:rsid w:val="004C3898"/>
    <w:rsid w:val="004C41CE"/>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4BF1"/>
    <w:rsid w:val="00756C5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14CB"/>
    <w:rsid w:val="008815BB"/>
    <w:rsid w:val="00884372"/>
    <w:rsid w:val="00886197"/>
    <w:rsid w:val="0089131A"/>
    <w:rsid w:val="008941E3"/>
    <w:rsid w:val="00894A88"/>
    <w:rsid w:val="00895386"/>
    <w:rsid w:val="008A21FF"/>
    <w:rsid w:val="008A2CE2"/>
    <w:rsid w:val="008A30AC"/>
    <w:rsid w:val="008A3940"/>
    <w:rsid w:val="008A44B8"/>
    <w:rsid w:val="008A51A8"/>
    <w:rsid w:val="008A54C7"/>
    <w:rsid w:val="008A6C31"/>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2FF"/>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B29"/>
    <w:rsid w:val="00EE450A"/>
    <w:rsid w:val="00EE4C11"/>
    <w:rsid w:val="00EE559D"/>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2FF"/>
    <w:pPr>
      <w:spacing w:after="120"/>
    </w:pPr>
    <w:rPr>
      <w:rFonts w:asciiTheme="minorHAnsi" w:eastAsiaTheme="minorHAnsi" w:hAnsiTheme="minorHAnsi" w:cstheme="minorBidi"/>
      <w:kern w:val="2"/>
      <w:sz w:val="22"/>
      <w:szCs w:val="24"/>
      <w:lang w:val="en-US" w:eastAsia="en-US"/>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9E02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02F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414F8B"/>
    <w:pPr>
      <w:numPr>
        <w:numId w:val="40"/>
      </w:numPr>
      <w:overflowPunct w:val="0"/>
      <w:autoSpaceDE w:val="0"/>
      <w:autoSpaceDN w:val="0"/>
      <w:adjustRightInd w:val="0"/>
      <w:spacing w:before="120"/>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414F8B"/>
    <w:pPr>
      <w:numPr>
        <w:numId w:val="41"/>
      </w:numPr>
    </w:pPr>
  </w:style>
  <w:style w:type="paragraph" w:customStyle="1" w:styleId="ANokiaStyle2023">
    <w:name w:val="A_NokiaStyle_2023"/>
    <w:basedOn w:val="Normal"/>
    <w:qFormat/>
    <w:rsid w:val="00414F8B"/>
    <w:pPr>
      <w:tabs>
        <w:tab w:val="right" w:pos="9639"/>
      </w:tabs>
      <w:overflowPunct w:val="0"/>
      <w:autoSpaceDE w:val="0"/>
      <w:autoSpaceDN w:val="0"/>
      <w:adjustRightInd w:val="0"/>
      <w:spacing w:after="180"/>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41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3.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4.xml><?xml version="1.0" encoding="utf-8"?>
<ds:datastoreItem xmlns:ds="http://schemas.openxmlformats.org/officeDocument/2006/customXml" ds:itemID="{7F5DF730-C68F-4AE5-9663-8F5D88A5567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816</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7:46:00Z</dcterms:created>
  <dcterms:modified xsi:type="dcterms:W3CDTF">2025-11-18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